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26</w:t>
        <w:tab/>
        <w:t>5131</w:t>
        <w:tab/>
        <w:t>Employee (m/f/d) accounting with takeover option</w:t>
        <w:tab/>
        <w:t>TIMEPARTNER - the way it works!</w:t>
        <w:br/>
        <w:t>Are you looking for a change? We are looking for backup! Are you motivated, committed and have a friendly and committed nature? Then join our customer in Ettlingen and experience accounting in a different way!</w:t>
        <w:br/>
        <w:br/>
        <w:t>Your advantages with us</w:t>
        <w:br/>
        <w:br/>
        <w:t>- A long-term employment relationship with a takeover option</w:t>
        <w:br/>
        <w:t>- Performance-based payment</w:t>
        <w:br/>
        <w:t>- Payment of holiday and Christmas bonuses</w:t>
        <w:br/>
        <w:t>- Free health check by our company medical center</w:t>
        <w:br/>
        <w:t>- Personal care</w:t>
        <w:br/>
        <w:br/>
        <w:br/>
        <w:t>your area of ​​responsibility</w:t>
        <w:br/>
        <w:br/>
        <w:t>- Support in financial accounting and accounting</w:t>
        <w:br/>
        <w:t>- Master data maintenance</w:t>
        <w:br/>
        <w:t>- Administration</w:t>
        <w:br/>
        <w:br/>
        <w:br/>
        <w:t>your qualifications</w:t>
        <w:br/>
        <w:br/>
        <w:t>- Completed commercial training</w:t>
        <w:br/>
        <w:t>- Relevant work experience desirable</w:t>
        <w:br/>
        <w:t>- SAP knowledge</w:t>
        <w:br/>
        <w:t>- Accurate working and teamwork</w:t>
        <w:br/>
        <w:br/>
        <w:br/>
        <w:t>Contact</w:t>
        <w:br/>
        <w:t>Does that sound like a “perfect match”? Just give us a call or apply online now. We look forward to receiving your application and working together!</w:t>
        <w:br/>
        <w:t>Take your chance at TIMEPARTNER!</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accountant</w:t>
        <w:tab/>
        <w:t>None</w:t>
        <w:tab/>
        <w:t>2023-03-07 15:55:43.6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